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7CA7" w14:textId="68152521" w:rsidR="7DCC2DFC" w:rsidRDefault="7DCC2DFC"/>
    <w:p w14:paraId="624F3A1D" w14:textId="3E7B3F8C" w:rsidR="00204FA5" w:rsidRPr="00E506C6" w:rsidRDefault="00204FA5" w:rsidP="7DCC2DFC">
      <w:pPr>
        <w:jc w:val="center"/>
        <w:rPr>
          <w:rFonts w:ascii="Verdana" w:hAnsi="Verdana"/>
          <w:color w:val="FF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758"/>
      </w:tblGrid>
      <w:tr w:rsidR="000C67AA" w:rsidRPr="003948A2" w14:paraId="71AA6A19" w14:textId="77777777" w:rsidTr="003948A2">
        <w:tc>
          <w:tcPr>
            <w:tcW w:w="9939" w:type="dxa"/>
            <w:gridSpan w:val="2"/>
            <w:shd w:val="clear" w:color="auto" w:fill="BFBFBF"/>
          </w:tcPr>
          <w:p w14:paraId="1475437A" w14:textId="77777777" w:rsidR="000C67AA" w:rsidRPr="003948A2" w:rsidRDefault="000C67AA" w:rsidP="003C22B7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3948A2">
              <w:rPr>
                <w:rFonts w:ascii="Calibri" w:hAnsi="Calibri" w:cs="Calibri"/>
                <w:b/>
              </w:rPr>
              <w:t>President</w:t>
            </w:r>
          </w:p>
        </w:tc>
      </w:tr>
      <w:tr w:rsidR="000C67AA" w:rsidRPr="003948A2" w14:paraId="4EDE08E4" w14:textId="77777777" w:rsidTr="003948A2">
        <w:tc>
          <w:tcPr>
            <w:tcW w:w="5070" w:type="dxa"/>
            <w:shd w:val="clear" w:color="auto" w:fill="F2F2F2"/>
          </w:tcPr>
          <w:p w14:paraId="31B52590" w14:textId="77777777" w:rsidR="000C67AA" w:rsidRDefault="000C67AA" w:rsidP="003948A2">
            <w:pPr>
              <w:shd w:val="clear" w:color="auto" w:fill="F2F2F2"/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1</w:t>
            </w:r>
            <w:r w:rsidRPr="003948A2">
              <w:rPr>
                <w:rFonts w:ascii="Calibri" w:hAnsi="Calibri" w:cs="Calibri"/>
              </w:rPr>
              <w:tab/>
            </w:r>
          </w:p>
          <w:p w14:paraId="0D6ECF1F" w14:textId="77777777" w:rsidR="00E506C6" w:rsidRPr="003948A2" w:rsidRDefault="00E506C6" w:rsidP="003948A2">
            <w:pPr>
              <w:shd w:val="clear" w:color="auto" w:fill="F2F2F2"/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6F0C8883" w14:textId="77777777" w:rsidR="000C67AA" w:rsidRPr="003948A2" w:rsidRDefault="00C66965" w:rsidP="00C66965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0C67AA" w:rsidRPr="003948A2" w14:paraId="342D3234" w14:textId="77777777" w:rsidTr="00C66965">
        <w:tc>
          <w:tcPr>
            <w:tcW w:w="5070" w:type="dxa"/>
            <w:shd w:val="clear" w:color="auto" w:fill="auto"/>
          </w:tcPr>
          <w:p w14:paraId="3708040C" w14:textId="77777777" w:rsidR="000C67AA" w:rsidRDefault="00C66965" w:rsidP="003C22B7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49900571" w14:textId="77777777" w:rsidR="00E506C6" w:rsidRPr="00025E76" w:rsidRDefault="00E506C6" w:rsidP="003C22B7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352DAC06" w14:textId="77777777" w:rsidR="000C67AA" w:rsidRPr="00025E76" w:rsidRDefault="00C66965" w:rsidP="00C66965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  <w:tr w:rsidR="000C67AA" w:rsidRPr="003948A2" w14:paraId="033A1C72" w14:textId="77777777" w:rsidTr="003948A2">
        <w:tc>
          <w:tcPr>
            <w:tcW w:w="5070" w:type="dxa"/>
            <w:shd w:val="clear" w:color="auto" w:fill="F2F2F2"/>
          </w:tcPr>
          <w:p w14:paraId="44EBCE6E" w14:textId="77777777" w:rsidR="000C67AA" w:rsidRDefault="000C67AA" w:rsidP="003C22B7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2</w:t>
            </w:r>
          </w:p>
          <w:p w14:paraId="255B2E20" w14:textId="77777777" w:rsidR="00E506C6" w:rsidRPr="003948A2" w:rsidRDefault="00E506C6" w:rsidP="003C22B7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36054523" w14:textId="77777777" w:rsidR="000C67AA" w:rsidRPr="003948A2" w:rsidRDefault="00C66965" w:rsidP="00C66965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0C67AA" w:rsidRPr="003948A2" w14:paraId="6DC79C59" w14:textId="77777777" w:rsidTr="00C66965">
        <w:tc>
          <w:tcPr>
            <w:tcW w:w="5070" w:type="dxa"/>
            <w:shd w:val="clear" w:color="auto" w:fill="auto"/>
          </w:tcPr>
          <w:p w14:paraId="6761F4E3" w14:textId="77777777" w:rsidR="000C67AA" w:rsidRDefault="00C66965" w:rsidP="003C22B7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33FCA081" w14:textId="77777777" w:rsidR="00E506C6" w:rsidRPr="00025E76" w:rsidRDefault="00E506C6" w:rsidP="003C22B7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7DA63EE4" w14:textId="77777777" w:rsidR="000C67AA" w:rsidRPr="00025E76" w:rsidRDefault="00C66965" w:rsidP="00C66965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  <w:tr w:rsidR="008D574A" w:rsidRPr="003948A2" w14:paraId="49C0967B" w14:textId="77777777" w:rsidTr="003948A2">
        <w:tc>
          <w:tcPr>
            <w:tcW w:w="5070" w:type="dxa"/>
            <w:shd w:val="clear" w:color="auto" w:fill="F2F2F2"/>
          </w:tcPr>
          <w:p w14:paraId="1DC5F559" w14:textId="77777777" w:rsidR="008D574A" w:rsidRDefault="008D574A" w:rsidP="008F1917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3</w:t>
            </w:r>
          </w:p>
          <w:p w14:paraId="4E622A47" w14:textId="77777777" w:rsidR="00E506C6" w:rsidRPr="003948A2" w:rsidRDefault="00E506C6" w:rsidP="008F1917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26FCC28E" w14:textId="77777777" w:rsidR="008D574A" w:rsidRPr="003948A2" w:rsidRDefault="00C66965" w:rsidP="00C66965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8D574A" w:rsidRPr="003948A2" w14:paraId="7BC76733" w14:textId="77777777" w:rsidTr="00C66965">
        <w:tc>
          <w:tcPr>
            <w:tcW w:w="5070" w:type="dxa"/>
            <w:shd w:val="clear" w:color="auto" w:fill="auto"/>
          </w:tcPr>
          <w:p w14:paraId="7C59BECD" w14:textId="77777777" w:rsidR="00C66965" w:rsidRDefault="00C66965" w:rsidP="00C66965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19F9C1AD" w14:textId="77777777" w:rsidR="00E506C6" w:rsidRPr="00025E76" w:rsidRDefault="00E506C6" w:rsidP="00C66965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1D87BF6C" w14:textId="77777777" w:rsidR="008D574A" w:rsidRPr="00025E76" w:rsidRDefault="00C66965" w:rsidP="00C66965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  <w:tr w:rsidR="008D574A" w:rsidRPr="003948A2" w14:paraId="7DEEEA1D" w14:textId="77777777" w:rsidTr="003948A2">
        <w:tc>
          <w:tcPr>
            <w:tcW w:w="5070" w:type="dxa"/>
            <w:shd w:val="clear" w:color="auto" w:fill="F2F2F2"/>
          </w:tcPr>
          <w:p w14:paraId="2BCF0EFB" w14:textId="77777777" w:rsidR="008D574A" w:rsidRDefault="008D574A" w:rsidP="008F1917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4</w:t>
            </w:r>
          </w:p>
          <w:p w14:paraId="417E8BF9" w14:textId="77777777" w:rsidR="00E506C6" w:rsidRPr="003948A2" w:rsidRDefault="00E506C6" w:rsidP="008F1917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2ECCB2AA" w14:textId="77777777" w:rsidR="008D574A" w:rsidRPr="003948A2" w:rsidRDefault="00C66965" w:rsidP="00C66965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8D574A" w:rsidRPr="003948A2" w14:paraId="114BFF74" w14:textId="77777777" w:rsidTr="00C66965">
        <w:tc>
          <w:tcPr>
            <w:tcW w:w="5070" w:type="dxa"/>
            <w:shd w:val="clear" w:color="auto" w:fill="auto"/>
          </w:tcPr>
          <w:p w14:paraId="519849E1" w14:textId="77777777" w:rsidR="00C66965" w:rsidRDefault="00C66965" w:rsidP="00C66965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5A571394" w14:textId="77777777" w:rsidR="00E506C6" w:rsidRPr="00025E76" w:rsidRDefault="00E506C6" w:rsidP="00C66965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5997029C" w14:textId="77777777" w:rsidR="008D574A" w:rsidRPr="00025E76" w:rsidRDefault="00C66965" w:rsidP="00C66965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</w:tbl>
    <w:p w14:paraId="5EE1A2C4" w14:textId="77777777" w:rsidR="00546167" w:rsidRPr="00FE7432" w:rsidRDefault="00546167" w:rsidP="7DCC2DFC">
      <w:pPr>
        <w:tabs>
          <w:tab w:val="left" w:pos="1620"/>
        </w:tabs>
        <w:spacing w:after="120"/>
        <w:rPr>
          <w:rFonts w:ascii="Arial" w:hAnsi="Arial" w:cs="Arial"/>
          <w:sz w:val="8"/>
          <w:szCs w:val="8"/>
        </w:rPr>
      </w:pPr>
    </w:p>
    <w:p w14:paraId="112E17C4" w14:textId="77777777" w:rsidR="00020F0A" w:rsidRPr="00122028" w:rsidRDefault="00020F0A" w:rsidP="00546167">
      <w:pP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</w:p>
    <w:p w14:paraId="30527686" w14:textId="77777777" w:rsidR="00E506C6" w:rsidRPr="00122028" w:rsidRDefault="00E506C6" w:rsidP="00546167">
      <w:pP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</w:p>
    <w:p w14:paraId="6699AE9F" w14:textId="77777777" w:rsidR="00FE7432" w:rsidRPr="00122028" w:rsidRDefault="00FE7432" w:rsidP="00FE7432">
      <w:pP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  <w:r w:rsidRPr="00122028">
        <w:rPr>
          <w:rFonts w:ascii="Calibri" w:hAnsi="Calibri" w:cs="Calibri"/>
          <w:b/>
          <w:i/>
        </w:rPr>
        <w:t>*Elected President</w:t>
      </w:r>
      <w:r w:rsidRPr="00122028">
        <w:rPr>
          <w:rFonts w:ascii="Calibri" w:hAnsi="Calibri" w:cs="Calibri"/>
          <w:b/>
        </w:rPr>
        <w:t>:</w:t>
      </w:r>
      <w:r w:rsidRPr="00122028">
        <w:rPr>
          <w:rFonts w:ascii="Calibri" w:hAnsi="Calibri" w:cs="Calibri"/>
        </w:rPr>
        <w:t xml:space="preserve"> ______________________________________</w:t>
      </w:r>
      <w:r w:rsidRPr="00122028">
        <w:rPr>
          <w:rFonts w:ascii="Calibri" w:hAnsi="Calibri" w:cs="Calibri"/>
          <w:b/>
        </w:rPr>
        <w:t>Ballot required:</w:t>
      </w:r>
      <w:r w:rsidRPr="00122028">
        <w:rPr>
          <w:rFonts w:ascii="Calibri" w:hAnsi="Calibri" w:cs="Calibri"/>
        </w:rPr>
        <w:t xml:space="preserve"> Yes/No</w:t>
      </w:r>
    </w:p>
    <w:p w14:paraId="30CCEF97" w14:textId="77777777" w:rsidR="00FE7432" w:rsidRPr="00122028" w:rsidRDefault="00FE7432" w:rsidP="00FE7432">
      <w:pP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</w:p>
    <w:p w14:paraId="411047ED" w14:textId="77777777" w:rsidR="00FE7432" w:rsidRPr="00122028" w:rsidRDefault="00FE7432" w:rsidP="00FE7432">
      <w:pP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</w:p>
    <w:p w14:paraId="28A4214C" w14:textId="77777777" w:rsidR="00FE7432" w:rsidRPr="00122028" w:rsidRDefault="00FE7432" w:rsidP="00FE7432">
      <w:pP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</w:p>
    <w:p w14:paraId="3B9E1E0D" w14:textId="77777777" w:rsidR="00FE7432" w:rsidRPr="00122028" w:rsidRDefault="00FE7432" w:rsidP="00FE7432">
      <w:pPr>
        <w:tabs>
          <w:tab w:val="left" w:pos="1620"/>
          <w:tab w:val="left" w:pos="5400"/>
        </w:tabs>
        <w:spacing w:before="120" w:after="120" w:line="360" w:lineRule="auto"/>
        <w:rPr>
          <w:rFonts w:ascii="Calibri" w:hAnsi="Calibri" w:cs="Calibri"/>
          <w:b/>
        </w:rPr>
      </w:pPr>
      <w:r w:rsidRPr="00122028">
        <w:rPr>
          <w:rFonts w:ascii="Calibri" w:hAnsi="Calibri" w:cs="Calibri"/>
          <w:b/>
        </w:rPr>
        <w:t>Returning Officer</w:t>
      </w:r>
      <w:r w:rsidRPr="00122028">
        <w:rPr>
          <w:rFonts w:ascii="Calibri" w:hAnsi="Calibri" w:cs="Calibri"/>
          <w:b/>
        </w:rPr>
        <w:tab/>
      </w:r>
      <w:r w:rsidRPr="00122028">
        <w:rPr>
          <w:rFonts w:ascii="Calibri" w:hAnsi="Calibri" w:cs="Calibri"/>
          <w:b/>
        </w:rPr>
        <w:tab/>
      </w:r>
      <w:r w:rsidRPr="00122028">
        <w:rPr>
          <w:rFonts w:ascii="Calibri" w:hAnsi="Calibri" w:cs="Calibri"/>
          <w:b/>
        </w:rPr>
        <w:tab/>
      </w:r>
      <w:r w:rsidRPr="00122028">
        <w:rPr>
          <w:rFonts w:ascii="Calibri" w:hAnsi="Calibri" w:cs="Calibri"/>
          <w:b/>
        </w:rPr>
        <w:tab/>
        <w:t>Witness</w:t>
      </w:r>
    </w:p>
    <w:p w14:paraId="3BF3B077" w14:textId="77777777" w:rsidR="00E506C6" w:rsidRPr="00122028" w:rsidRDefault="00FE7432" w:rsidP="00C66965">
      <w:pPr>
        <w:tabs>
          <w:tab w:val="left" w:pos="1620"/>
          <w:tab w:val="left" w:pos="5400"/>
        </w:tabs>
        <w:spacing w:after="120" w:line="360" w:lineRule="auto"/>
        <w:rPr>
          <w:rFonts w:ascii="Calibri" w:hAnsi="Calibri" w:cs="Calibri"/>
        </w:rPr>
      </w:pPr>
      <w:r w:rsidRPr="00122028">
        <w:rPr>
          <w:rFonts w:ascii="Calibri" w:hAnsi="Calibri" w:cs="Calibri"/>
        </w:rPr>
        <w:t>Signature: ____________________________</w:t>
      </w:r>
      <w:r w:rsidRPr="00122028">
        <w:rPr>
          <w:rFonts w:ascii="Calibri" w:hAnsi="Calibri" w:cs="Calibri"/>
        </w:rPr>
        <w:tab/>
        <w:t xml:space="preserve">Signature: </w:t>
      </w:r>
      <w:r w:rsidRPr="00122028">
        <w:rPr>
          <w:rFonts w:ascii="Calibri" w:hAnsi="Calibri" w:cs="Calibri"/>
        </w:rPr>
        <w:tab/>
        <w:t>__________________________</w:t>
      </w:r>
    </w:p>
    <w:p w14:paraId="0EC5939C" w14:textId="77777777" w:rsidR="00E506C6" w:rsidRDefault="00E506C6" w:rsidP="00546167">
      <w:pPr>
        <w:tabs>
          <w:tab w:val="left" w:pos="1620"/>
          <w:tab w:val="left" w:pos="6840"/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14:paraId="4CBC7AFF" w14:textId="77777777" w:rsidR="00E506C6" w:rsidRDefault="00E506C6" w:rsidP="00546167">
      <w:pPr>
        <w:tabs>
          <w:tab w:val="left" w:pos="1620"/>
          <w:tab w:val="left" w:pos="6840"/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14:paraId="52A954DA" w14:textId="6ABF5770" w:rsidR="7DCC2DFC" w:rsidRDefault="7DCC2DFC" w:rsidP="7DCC2DFC">
      <w:pPr>
        <w:tabs>
          <w:tab w:val="left" w:pos="1620"/>
          <w:tab w:val="left" w:pos="6840"/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14:paraId="3FEEA36D" w14:textId="16E73230" w:rsidR="7DCC2DFC" w:rsidRDefault="7DCC2DFC" w:rsidP="7DCC2DFC">
      <w:pPr>
        <w:tabs>
          <w:tab w:val="left" w:pos="1620"/>
          <w:tab w:val="left" w:pos="6840"/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14:paraId="4DAE876E" w14:textId="1D79A2EA" w:rsidR="7DCC2DFC" w:rsidRDefault="7DCC2DFC" w:rsidP="7DCC2DFC">
      <w:pPr>
        <w:tabs>
          <w:tab w:val="left" w:pos="1620"/>
          <w:tab w:val="left" w:pos="6840"/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14:paraId="16956DFA" w14:textId="497F1499" w:rsidR="7DCC2DFC" w:rsidRDefault="7DCC2DFC" w:rsidP="7DCC2DFC">
      <w:pPr>
        <w:tabs>
          <w:tab w:val="left" w:pos="1620"/>
          <w:tab w:val="left" w:pos="6840"/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14:paraId="20086F58" w14:textId="46CD188D" w:rsidR="7DCC2DFC" w:rsidRDefault="7DCC2DFC" w:rsidP="7DCC2DFC">
      <w:pPr>
        <w:tabs>
          <w:tab w:val="left" w:pos="1620"/>
          <w:tab w:val="left" w:pos="6840"/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14:paraId="6D260F91" w14:textId="4410CD12" w:rsidR="7DCC2DFC" w:rsidRDefault="7DCC2DFC" w:rsidP="7DCC2DFC">
      <w:pPr>
        <w:tabs>
          <w:tab w:val="left" w:pos="1620"/>
          <w:tab w:val="left" w:pos="6840"/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14:paraId="75C772BB" w14:textId="77777777" w:rsidR="00A96BDD" w:rsidRPr="00546167" w:rsidRDefault="00A96BDD" w:rsidP="008E3786">
      <w:pPr>
        <w:spacing w:after="120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758"/>
      </w:tblGrid>
      <w:tr w:rsidR="00C66965" w:rsidRPr="003948A2" w14:paraId="57CAB303" w14:textId="77777777" w:rsidTr="00DF5E2D">
        <w:tc>
          <w:tcPr>
            <w:tcW w:w="9939" w:type="dxa"/>
            <w:gridSpan w:val="2"/>
            <w:shd w:val="clear" w:color="auto" w:fill="BFBFBF"/>
          </w:tcPr>
          <w:p w14:paraId="7F8977ED" w14:textId="77777777" w:rsidR="00C66965" w:rsidRPr="003948A2" w:rsidRDefault="00C66965" w:rsidP="00DF5E2D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ice </w:t>
            </w:r>
            <w:r w:rsidRPr="003948A2">
              <w:rPr>
                <w:rFonts w:ascii="Calibri" w:hAnsi="Calibri" w:cs="Calibri"/>
                <w:b/>
              </w:rPr>
              <w:t>President</w:t>
            </w:r>
          </w:p>
        </w:tc>
      </w:tr>
      <w:tr w:rsidR="00C66965" w:rsidRPr="003948A2" w14:paraId="6C34CF3F" w14:textId="77777777" w:rsidTr="00DF5E2D">
        <w:tc>
          <w:tcPr>
            <w:tcW w:w="5070" w:type="dxa"/>
            <w:shd w:val="clear" w:color="auto" w:fill="F2F2F2"/>
          </w:tcPr>
          <w:p w14:paraId="164253EF" w14:textId="77777777" w:rsidR="00C66965" w:rsidRDefault="00C66965" w:rsidP="00DF5E2D">
            <w:pPr>
              <w:shd w:val="clear" w:color="auto" w:fill="F2F2F2"/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1</w:t>
            </w:r>
            <w:r w:rsidRPr="003948A2">
              <w:rPr>
                <w:rFonts w:ascii="Calibri" w:hAnsi="Calibri" w:cs="Calibri"/>
              </w:rPr>
              <w:tab/>
            </w:r>
          </w:p>
          <w:p w14:paraId="099AA323" w14:textId="77777777" w:rsidR="00C66965" w:rsidRPr="003948A2" w:rsidRDefault="00C66965" w:rsidP="00DF5E2D">
            <w:pPr>
              <w:shd w:val="clear" w:color="auto" w:fill="F2F2F2"/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0C7128BF" w14:textId="77777777" w:rsidR="00C66965" w:rsidRPr="003948A2" w:rsidRDefault="00C66965" w:rsidP="00DF5E2D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C66965" w:rsidRPr="003948A2" w14:paraId="288DEBD2" w14:textId="77777777" w:rsidTr="00DF5E2D">
        <w:tc>
          <w:tcPr>
            <w:tcW w:w="5070" w:type="dxa"/>
            <w:shd w:val="clear" w:color="auto" w:fill="auto"/>
          </w:tcPr>
          <w:p w14:paraId="40FF9601" w14:textId="77777777" w:rsidR="00C66965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282A706B" w14:textId="77777777" w:rsidR="00C66965" w:rsidRPr="00025E76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7F277A5B" w14:textId="77777777" w:rsidR="00C66965" w:rsidRPr="00025E76" w:rsidRDefault="00C66965" w:rsidP="00DF5E2D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  <w:tr w:rsidR="00C66965" w:rsidRPr="003948A2" w14:paraId="2BE9CF1C" w14:textId="77777777" w:rsidTr="00DF5E2D">
        <w:tc>
          <w:tcPr>
            <w:tcW w:w="5070" w:type="dxa"/>
            <w:shd w:val="clear" w:color="auto" w:fill="F2F2F2"/>
          </w:tcPr>
          <w:p w14:paraId="679CAD61" w14:textId="77777777" w:rsidR="00C66965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2</w:t>
            </w:r>
          </w:p>
          <w:p w14:paraId="00B45721" w14:textId="77777777" w:rsidR="00C66965" w:rsidRPr="003948A2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217F4E41" w14:textId="77777777" w:rsidR="00C66965" w:rsidRPr="003948A2" w:rsidRDefault="00C66965" w:rsidP="00DF5E2D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C66965" w:rsidRPr="003948A2" w14:paraId="1F24C526" w14:textId="77777777" w:rsidTr="00DF5E2D">
        <w:tc>
          <w:tcPr>
            <w:tcW w:w="5070" w:type="dxa"/>
            <w:shd w:val="clear" w:color="auto" w:fill="auto"/>
          </w:tcPr>
          <w:p w14:paraId="43BB2CB1" w14:textId="77777777" w:rsidR="00C66965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7EAE5761" w14:textId="77777777" w:rsidR="00C66965" w:rsidRPr="00025E76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015B1AEE" w14:textId="77777777" w:rsidR="00C66965" w:rsidRPr="00025E76" w:rsidRDefault="00C66965" w:rsidP="00DF5E2D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  <w:tr w:rsidR="00C66965" w:rsidRPr="003948A2" w14:paraId="37CC6AA7" w14:textId="77777777" w:rsidTr="00DF5E2D">
        <w:tc>
          <w:tcPr>
            <w:tcW w:w="5070" w:type="dxa"/>
            <w:shd w:val="clear" w:color="auto" w:fill="F2F2F2"/>
          </w:tcPr>
          <w:p w14:paraId="60AC0E7B" w14:textId="77777777" w:rsidR="00C66965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3</w:t>
            </w:r>
          </w:p>
          <w:p w14:paraId="43B47B8F" w14:textId="77777777" w:rsidR="00C66965" w:rsidRPr="003948A2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7DF4EA46" w14:textId="77777777" w:rsidR="00C66965" w:rsidRPr="003948A2" w:rsidRDefault="00C66965" w:rsidP="00DF5E2D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C66965" w:rsidRPr="003948A2" w14:paraId="2E4370D7" w14:textId="77777777" w:rsidTr="00DF5E2D">
        <w:tc>
          <w:tcPr>
            <w:tcW w:w="5070" w:type="dxa"/>
            <w:shd w:val="clear" w:color="auto" w:fill="auto"/>
          </w:tcPr>
          <w:p w14:paraId="38245FCF" w14:textId="77777777" w:rsidR="00C66965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667C6B8D" w14:textId="77777777" w:rsidR="00C66965" w:rsidRPr="00025E76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4E36FAE1" w14:textId="77777777" w:rsidR="00C66965" w:rsidRPr="00025E76" w:rsidRDefault="00C66965" w:rsidP="00DF5E2D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  <w:tr w:rsidR="00C66965" w:rsidRPr="003948A2" w14:paraId="3423CE95" w14:textId="77777777" w:rsidTr="00DF5E2D">
        <w:tc>
          <w:tcPr>
            <w:tcW w:w="5070" w:type="dxa"/>
            <w:shd w:val="clear" w:color="auto" w:fill="F2F2F2"/>
          </w:tcPr>
          <w:p w14:paraId="6C4CBF8B" w14:textId="77777777" w:rsidR="00C66965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4</w:t>
            </w:r>
          </w:p>
          <w:p w14:paraId="575D36B9" w14:textId="77777777" w:rsidR="00C66965" w:rsidRPr="003948A2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2E094188" w14:textId="77777777" w:rsidR="00C66965" w:rsidRPr="003948A2" w:rsidRDefault="00C66965" w:rsidP="00DF5E2D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C66965" w:rsidRPr="003948A2" w14:paraId="55ECAC88" w14:textId="77777777" w:rsidTr="00DF5E2D">
        <w:tc>
          <w:tcPr>
            <w:tcW w:w="5070" w:type="dxa"/>
            <w:shd w:val="clear" w:color="auto" w:fill="auto"/>
          </w:tcPr>
          <w:p w14:paraId="5CB8EB3D" w14:textId="77777777" w:rsidR="00C66965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3D257D72" w14:textId="77777777" w:rsidR="00C66965" w:rsidRPr="00025E76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624A42AC" w14:textId="77777777" w:rsidR="00C66965" w:rsidRPr="00025E76" w:rsidRDefault="00C66965" w:rsidP="00DF5E2D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</w:tbl>
    <w:p w14:paraId="73A3B465" w14:textId="77777777" w:rsidR="008E3786" w:rsidRDefault="008E3786" w:rsidP="008E3786">
      <w:pPr>
        <w:tabs>
          <w:tab w:val="left" w:pos="1620"/>
        </w:tabs>
        <w:spacing w:after="120"/>
        <w:rPr>
          <w:rFonts w:ascii="Arial" w:hAnsi="Arial" w:cs="Arial"/>
          <w:sz w:val="22"/>
          <w:szCs w:val="22"/>
        </w:rPr>
      </w:pPr>
      <w:r w:rsidRPr="005D32A7">
        <w:rPr>
          <w:rFonts w:ascii="Arial" w:hAnsi="Arial" w:cs="Arial"/>
          <w:sz w:val="22"/>
          <w:szCs w:val="22"/>
        </w:rPr>
        <w:tab/>
      </w:r>
    </w:p>
    <w:p w14:paraId="6A4C8278" w14:textId="77777777" w:rsidR="00E506C6" w:rsidRDefault="00E506C6" w:rsidP="008E3786">
      <w:pPr>
        <w:tabs>
          <w:tab w:val="left" w:pos="1620"/>
        </w:tabs>
        <w:spacing w:after="120"/>
        <w:rPr>
          <w:rFonts w:ascii="Arial" w:hAnsi="Arial" w:cs="Arial"/>
          <w:sz w:val="22"/>
          <w:szCs w:val="22"/>
        </w:rPr>
      </w:pPr>
    </w:p>
    <w:p w14:paraId="1436387F" w14:textId="77777777" w:rsidR="00E506C6" w:rsidRPr="005D32A7" w:rsidRDefault="00E506C6" w:rsidP="008E3786">
      <w:pPr>
        <w:tabs>
          <w:tab w:val="left" w:pos="1620"/>
        </w:tabs>
        <w:spacing w:after="120"/>
        <w:rPr>
          <w:rFonts w:ascii="Arial" w:hAnsi="Arial" w:cs="Arial"/>
          <w:sz w:val="22"/>
          <w:szCs w:val="22"/>
        </w:rPr>
      </w:pPr>
    </w:p>
    <w:p w14:paraId="7F22201F" w14:textId="77777777" w:rsidR="00546167" w:rsidRPr="00122028" w:rsidRDefault="003948A2" w:rsidP="008E3786">
      <w:pP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  <w:r w:rsidRPr="00122028">
        <w:rPr>
          <w:rFonts w:ascii="Calibri" w:hAnsi="Calibri" w:cs="Calibri"/>
          <w:b/>
          <w:i/>
        </w:rPr>
        <w:t>*</w:t>
      </w:r>
      <w:r w:rsidR="008C2558" w:rsidRPr="00122028">
        <w:rPr>
          <w:rFonts w:ascii="Calibri" w:hAnsi="Calibri" w:cs="Calibri"/>
          <w:b/>
          <w:i/>
        </w:rPr>
        <w:t>Elected Vice President</w:t>
      </w:r>
      <w:r w:rsidR="008E3786" w:rsidRPr="00122028">
        <w:rPr>
          <w:rFonts w:ascii="Calibri" w:hAnsi="Calibri" w:cs="Calibri"/>
          <w:b/>
        </w:rPr>
        <w:t>:</w:t>
      </w:r>
      <w:r w:rsidR="008E3786" w:rsidRPr="00122028">
        <w:rPr>
          <w:rFonts w:ascii="Calibri" w:hAnsi="Calibri" w:cs="Calibri"/>
        </w:rPr>
        <w:t xml:space="preserve"> _____</w:t>
      </w:r>
      <w:r w:rsidR="00002AF6" w:rsidRPr="00122028">
        <w:rPr>
          <w:rFonts w:ascii="Calibri" w:hAnsi="Calibri" w:cs="Calibri"/>
        </w:rPr>
        <w:t>___________________________</w:t>
      </w:r>
      <w:r w:rsidR="008E3786" w:rsidRPr="00122028">
        <w:rPr>
          <w:rFonts w:ascii="Calibri" w:hAnsi="Calibri" w:cs="Calibri"/>
          <w:b/>
        </w:rPr>
        <w:t>Ballot required:</w:t>
      </w:r>
      <w:r w:rsidR="008E3786" w:rsidRPr="00122028">
        <w:rPr>
          <w:rFonts w:ascii="Calibri" w:hAnsi="Calibri" w:cs="Calibri"/>
        </w:rPr>
        <w:t xml:space="preserve"> Yes/No</w:t>
      </w:r>
    </w:p>
    <w:p w14:paraId="5B374A1C" w14:textId="77777777" w:rsidR="00FE7432" w:rsidRPr="00122028" w:rsidRDefault="00FE7432" w:rsidP="008E3786">
      <w:pP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</w:p>
    <w:p w14:paraId="7322EFF5" w14:textId="77777777" w:rsidR="00C66965" w:rsidRPr="00122028" w:rsidRDefault="00C66965" w:rsidP="008E3786">
      <w:pP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</w:p>
    <w:p w14:paraId="1E5C7767" w14:textId="77777777" w:rsidR="00C66965" w:rsidRPr="00122028" w:rsidRDefault="00C66965" w:rsidP="008E3786">
      <w:pP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</w:p>
    <w:p w14:paraId="5C5D6563" w14:textId="77777777" w:rsidR="00C66965" w:rsidRPr="00122028" w:rsidRDefault="00C66965" w:rsidP="008E3786">
      <w:pP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</w:p>
    <w:p w14:paraId="06075EEF" w14:textId="77777777" w:rsidR="00020F0A" w:rsidRPr="00122028" w:rsidRDefault="00546167" w:rsidP="00E506C6">
      <w:pPr>
        <w:tabs>
          <w:tab w:val="left" w:pos="1620"/>
          <w:tab w:val="left" w:pos="5400"/>
        </w:tabs>
        <w:spacing w:before="120" w:after="120" w:line="360" w:lineRule="auto"/>
        <w:rPr>
          <w:rFonts w:ascii="Calibri" w:hAnsi="Calibri" w:cs="Calibri"/>
          <w:b/>
        </w:rPr>
      </w:pPr>
      <w:r w:rsidRPr="00122028">
        <w:rPr>
          <w:rFonts w:ascii="Calibri" w:hAnsi="Calibri" w:cs="Calibri"/>
          <w:b/>
        </w:rPr>
        <w:t>Returning Officer</w:t>
      </w:r>
      <w:r w:rsidRPr="00122028">
        <w:rPr>
          <w:rFonts w:ascii="Calibri" w:hAnsi="Calibri" w:cs="Calibri"/>
          <w:b/>
        </w:rPr>
        <w:tab/>
      </w:r>
      <w:r w:rsidR="00516DBF" w:rsidRPr="00122028">
        <w:rPr>
          <w:rFonts w:ascii="Calibri" w:hAnsi="Calibri" w:cs="Calibri"/>
          <w:b/>
        </w:rPr>
        <w:tab/>
      </w:r>
      <w:r w:rsidR="00516DBF" w:rsidRPr="00122028">
        <w:rPr>
          <w:rFonts w:ascii="Calibri" w:hAnsi="Calibri" w:cs="Calibri"/>
          <w:b/>
        </w:rPr>
        <w:tab/>
      </w:r>
      <w:r w:rsidR="00516DBF" w:rsidRPr="00122028">
        <w:rPr>
          <w:rFonts w:ascii="Calibri" w:hAnsi="Calibri" w:cs="Calibri"/>
          <w:b/>
        </w:rPr>
        <w:tab/>
      </w:r>
      <w:r w:rsidRPr="00122028">
        <w:rPr>
          <w:rFonts w:ascii="Calibri" w:hAnsi="Calibri" w:cs="Calibri"/>
          <w:b/>
        </w:rPr>
        <w:t>Witness</w:t>
      </w:r>
    </w:p>
    <w:p w14:paraId="63D1B3BD" w14:textId="77777777" w:rsidR="00FE7432" w:rsidRPr="00122028" w:rsidRDefault="00546167" w:rsidP="00002AF6">
      <w:pPr>
        <w:tabs>
          <w:tab w:val="left" w:pos="1620"/>
          <w:tab w:val="left" w:pos="5400"/>
        </w:tabs>
        <w:spacing w:after="120" w:line="360" w:lineRule="auto"/>
        <w:rPr>
          <w:rFonts w:ascii="Calibri" w:hAnsi="Calibri" w:cs="Calibri"/>
        </w:rPr>
      </w:pPr>
      <w:r w:rsidRPr="7DCC2DFC">
        <w:rPr>
          <w:rFonts w:ascii="Calibri" w:hAnsi="Calibri" w:cs="Calibri"/>
        </w:rPr>
        <w:t>Signature: ____________________________</w:t>
      </w:r>
      <w:r>
        <w:tab/>
      </w:r>
      <w:r w:rsidRPr="7DCC2DFC">
        <w:rPr>
          <w:rFonts w:ascii="Calibri" w:hAnsi="Calibri" w:cs="Calibri"/>
        </w:rPr>
        <w:t xml:space="preserve">Signature: </w:t>
      </w:r>
      <w:r>
        <w:tab/>
      </w:r>
      <w:r w:rsidR="00002AF6" w:rsidRPr="7DCC2DFC">
        <w:rPr>
          <w:rFonts w:ascii="Calibri" w:hAnsi="Calibri" w:cs="Calibri"/>
        </w:rPr>
        <w:t>_________________________</w:t>
      </w:r>
    </w:p>
    <w:p w14:paraId="7EE94D59" w14:textId="77777777" w:rsidR="00C66965" w:rsidRPr="005D32A7" w:rsidRDefault="00C66965" w:rsidP="008E3786">
      <w:pPr>
        <w:tabs>
          <w:tab w:val="left" w:pos="1620"/>
        </w:tabs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758"/>
      </w:tblGrid>
      <w:tr w:rsidR="00C66965" w:rsidRPr="003948A2" w14:paraId="2F5830BB" w14:textId="77777777" w:rsidTr="00DF5E2D">
        <w:tc>
          <w:tcPr>
            <w:tcW w:w="9939" w:type="dxa"/>
            <w:gridSpan w:val="2"/>
            <w:shd w:val="clear" w:color="auto" w:fill="BFBFBF"/>
          </w:tcPr>
          <w:p w14:paraId="57493A8E" w14:textId="77777777" w:rsidR="00C66965" w:rsidRPr="003948A2" w:rsidRDefault="00C66965" w:rsidP="00DF5E2D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cretary </w:t>
            </w:r>
          </w:p>
        </w:tc>
      </w:tr>
      <w:tr w:rsidR="00C66965" w:rsidRPr="003948A2" w14:paraId="3188DC67" w14:textId="77777777" w:rsidTr="00DF5E2D">
        <w:tc>
          <w:tcPr>
            <w:tcW w:w="5070" w:type="dxa"/>
            <w:shd w:val="clear" w:color="auto" w:fill="F2F2F2"/>
          </w:tcPr>
          <w:p w14:paraId="655232EC" w14:textId="77777777" w:rsidR="00C66965" w:rsidRDefault="00C66965" w:rsidP="00DF5E2D">
            <w:pPr>
              <w:shd w:val="clear" w:color="auto" w:fill="F2F2F2"/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1</w:t>
            </w:r>
            <w:r w:rsidRPr="003948A2">
              <w:rPr>
                <w:rFonts w:ascii="Calibri" w:hAnsi="Calibri" w:cs="Calibri"/>
              </w:rPr>
              <w:tab/>
            </w:r>
          </w:p>
          <w:p w14:paraId="1D788265" w14:textId="77777777" w:rsidR="00C66965" w:rsidRPr="003948A2" w:rsidRDefault="00C66965" w:rsidP="00DF5E2D">
            <w:pPr>
              <w:shd w:val="clear" w:color="auto" w:fill="F2F2F2"/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332F1D6E" w14:textId="77777777" w:rsidR="00C66965" w:rsidRPr="003948A2" w:rsidRDefault="00C66965" w:rsidP="00DF5E2D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C66965" w:rsidRPr="003948A2" w14:paraId="46BBC341" w14:textId="77777777" w:rsidTr="00DF5E2D">
        <w:tc>
          <w:tcPr>
            <w:tcW w:w="5070" w:type="dxa"/>
            <w:shd w:val="clear" w:color="auto" w:fill="auto"/>
          </w:tcPr>
          <w:p w14:paraId="6A7C3448" w14:textId="77777777" w:rsidR="00C66965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39EE9855" w14:textId="77777777" w:rsidR="00C66965" w:rsidRPr="00025E76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1156B71E" w14:textId="77777777" w:rsidR="00C66965" w:rsidRPr="00025E76" w:rsidRDefault="00C66965" w:rsidP="00DF5E2D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  <w:tr w:rsidR="00C66965" w:rsidRPr="003948A2" w14:paraId="4DC421D2" w14:textId="77777777" w:rsidTr="00DF5E2D">
        <w:tc>
          <w:tcPr>
            <w:tcW w:w="5070" w:type="dxa"/>
            <w:shd w:val="clear" w:color="auto" w:fill="F2F2F2"/>
          </w:tcPr>
          <w:p w14:paraId="2C3E67C9" w14:textId="77777777" w:rsidR="00C66965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2</w:t>
            </w:r>
          </w:p>
          <w:p w14:paraId="71205552" w14:textId="77777777" w:rsidR="00C66965" w:rsidRPr="003948A2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007619B0" w14:textId="77777777" w:rsidR="00C66965" w:rsidRPr="003948A2" w:rsidRDefault="00C66965" w:rsidP="00DF5E2D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C66965" w:rsidRPr="003948A2" w14:paraId="5CCCF3C7" w14:textId="77777777" w:rsidTr="00DF5E2D">
        <w:tc>
          <w:tcPr>
            <w:tcW w:w="5070" w:type="dxa"/>
            <w:shd w:val="clear" w:color="auto" w:fill="auto"/>
          </w:tcPr>
          <w:p w14:paraId="7852478F" w14:textId="77777777" w:rsidR="00C66965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07902F31" w14:textId="77777777" w:rsidR="00C66965" w:rsidRPr="00025E76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416F1031" w14:textId="77777777" w:rsidR="00C66965" w:rsidRPr="00025E76" w:rsidRDefault="00C66965" w:rsidP="00DF5E2D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  <w:tr w:rsidR="00C66965" w:rsidRPr="003948A2" w14:paraId="7B9FFE52" w14:textId="77777777" w:rsidTr="00DF5E2D">
        <w:tc>
          <w:tcPr>
            <w:tcW w:w="5070" w:type="dxa"/>
            <w:shd w:val="clear" w:color="auto" w:fill="F2F2F2"/>
          </w:tcPr>
          <w:p w14:paraId="3DB0FA2D" w14:textId="77777777" w:rsidR="00C66965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3</w:t>
            </w:r>
          </w:p>
          <w:p w14:paraId="497A64DE" w14:textId="77777777" w:rsidR="00C66965" w:rsidRPr="003948A2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777C6E4A" w14:textId="77777777" w:rsidR="00C66965" w:rsidRPr="003948A2" w:rsidRDefault="00C66965" w:rsidP="00DF5E2D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C66965" w:rsidRPr="003948A2" w14:paraId="0C1C2644" w14:textId="77777777" w:rsidTr="00DF5E2D">
        <w:tc>
          <w:tcPr>
            <w:tcW w:w="5070" w:type="dxa"/>
            <w:shd w:val="clear" w:color="auto" w:fill="auto"/>
          </w:tcPr>
          <w:p w14:paraId="43EC904B" w14:textId="77777777" w:rsidR="00C66965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65685480" w14:textId="77777777" w:rsidR="00C66965" w:rsidRPr="00025E76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6E7EA8BC" w14:textId="77777777" w:rsidR="00C66965" w:rsidRPr="00025E76" w:rsidRDefault="00C66965" w:rsidP="00DF5E2D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  <w:tr w:rsidR="00C66965" w:rsidRPr="003948A2" w14:paraId="4467235E" w14:textId="77777777" w:rsidTr="00DF5E2D">
        <w:tc>
          <w:tcPr>
            <w:tcW w:w="5070" w:type="dxa"/>
            <w:shd w:val="clear" w:color="auto" w:fill="F2F2F2"/>
          </w:tcPr>
          <w:p w14:paraId="2EF4BCD2" w14:textId="77777777" w:rsidR="00C66965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  <w:r w:rsidRPr="003948A2">
              <w:rPr>
                <w:rFonts w:ascii="Calibri" w:hAnsi="Calibri" w:cs="Calibri"/>
              </w:rPr>
              <w:t>Nomination # 4</w:t>
            </w:r>
          </w:p>
          <w:p w14:paraId="7DFC8E04" w14:textId="77777777" w:rsidR="00C66965" w:rsidRPr="003948A2" w:rsidRDefault="00C66965" w:rsidP="00DF5E2D">
            <w:pPr>
              <w:tabs>
                <w:tab w:val="left" w:pos="1620"/>
                <w:tab w:val="left" w:pos="6300"/>
              </w:tabs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4869" w:type="dxa"/>
            <w:shd w:val="clear" w:color="auto" w:fill="auto"/>
          </w:tcPr>
          <w:p w14:paraId="5CE12577" w14:textId="77777777" w:rsidR="00C66965" w:rsidRPr="003948A2" w:rsidRDefault="00C66965" w:rsidP="00DF5E2D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inated By</w:t>
            </w:r>
          </w:p>
        </w:tc>
      </w:tr>
      <w:tr w:rsidR="00C66965" w:rsidRPr="003948A2" w14:paraId="5551BFA1" w14:textId="77777777" w:rsidTr="00DF5E2D">
        <w:tc>
          <w:tcPr>
            <w:tcW w:w="5070" w:type="dxa"/>
            <w:shd w:val="clear" w:color="auto" w:fill="auto"/>
          </w:tcPr>
          <w:p w14:paraId="43C49E85" w14:textId="77777777" w:rsidR="00C66965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econd by</w:t>
            </w:r>
          </w:p>
          <w:p w14:paraId="69023832" w14:textId="77777777" w:rsidR="00C66965" w:rsidRPr="00025E76" w:rsidRDefault="00C66965" w:rsidP="00DF5E2D">
            <w:pPr>
              <w:spacing w:before="120" w:after="120"/>
              <w:rPr>
                <w:rFonts w:ascii="Calibri" w:hAnsi="Calibri" w:cs="Calibri"/>
                <w:i/>
              </w:rPr>
            </w:pPr>
          </w:p>
        </w:tc>
        <w:tc>
          <w:tcPr>
            <w:tcW w:w="4869" w:type="dxa"/>
            <w:shd w:val="clear" w:color="auto" w:fill="auto"/>
            <w:vAlign w:val="center"/>
          </w:tcPr>
          <w:p w14:paraId="1532B4E0" w14:textId="77777777" w:rsidR="00C66965" w:rsidRPr="00025E76" w:rsidRDefault="00C66965" w:rsidP="00DF5E2D">
            <w:pPr>
              <w:spacing w:before="120" w:after="120"/>
              <w:jc w:val="center"/>
              <w:rPr>
                <w:rFonts w:ascii="Calibri" w:hAnsi="Calibri" w:cs="Calibri"/>
                <w:i/>
              </w:rPr>
            </w:pPr>
            <w:r w:rsidRPr="003948A2">
              <w:rPr>
                <w:rFonts w:ascii="Calibri" w:hAnsi="Calibri" w:cs="Calibri"/>
              </w:rPr>
              <w:t>Accepted: Yes / No</w:t>
            </w:r>
          </w:p>
        </w:tc>
      </w:tr>
    </w:tbl>
    <w:p w14:paraId="3C315D8D" w14:textId="77777777" w:rsidR="00C66965" w:rsidRDefault="00C66965" w:rsidP="007E31A8">
      <w:pPr>
        <w:tabs>
          <w:tab w:val="left" w:pos="1620"/>
          <w:tab w:val="left" w:pos="6840"/>
          <w:tab w:val="left" w:pos="7020"/>
          <w:tab w:val="left" w:pos="7200"/>
        </w:tabs>
        <w:rPr>
          <w:rFonts w:ascii="Arial" w:hAnsi="Arial" w:cs="Arial"/>
          <w:b/>
          <w:i/>
          <w:sz w:val="22"/>
          <w:szCs w:val="22"/>
        </w:rPr>
      </w:pPr>
    </w:p>
    <w:p w14:paraId="495CA346" w14:textId="77777777" w:rsidR="007E31A8" w:rsidRDefault="007E31A8" w:rsidP="007E31A8">
      <w:pPr>
        <w:tabs>
          <w:tab w:val="left" w:pos="1620"/>
          <w:tab w:val="left" w:pos="6840"/>
          <w:tab w:val="left" w:pos="7020"/>
          <w:tab w:val="left" w:pos="7200"/>
        </w:tabs>
        <w:rPr>
          <w:rFonts w:ascii="Arial" w:hAnsi="Arial" w:cs="Arial"/>
          <w:bCs/>
          <w:iCs/>
          <w:sz w:val="22"/>
          <w:szCs w:val="22"/>
        </w:rPr>
      </w:pPr>
    </w:p>
    <w:p w14:paraId="05E38B0A" w14:textId="77777777" w:rsidR="008C3A74" w:rsidRPr="00787159" w:rsidRDefault="008C3A74" w:rsidP="00CB6F3F">
      <w:pPr>
        <w:pBdr>
          <w:between w:val="single" w:sz="12" w:space="1" w:color="auto"/>
        </w:pBdr>
        <w:tabs>
          <w:tab w:val="left" w:pos="1620"/>
          <w:tab w:val="left" w:pos="6840"/>
          <w:tab w:val="left" w:pos="7020"/>
          <w:tab w:val="left" w:pos="7200"/>
        </w:tabs>
        <w:rPr>
          <w:rFonts w:ascii="Calibri" w:hAnsi="Calibri" w:cs="Calibri"/>
        </w:rPr>
      </w:pPr>
      <w:r w:rsidRPr="00787159">
        <w:rPr>
          <w:rFonts w:ascii="Calibri" w:hAnsi="Calibri" w:cs="Calibri"/>
          <w:bCs/>
          <w:iCs/>
        </w:rPr>
        <w:t>*</w:t>
      </w:r>
      <w:r w:rsidRPr="00787159">
        <w:rPr>
          <w:rFonts w:ascii="Calibri" w:hAnsi="Calibri" w:cs="Calibri"/>
          <w:b/>
          <w:i/>
        </w:rPr>
        <w:t>Elected Secretary</w:t>
      </w:r>
      <w:r w:rsidRPr="00787159">
        <w:rPr>
          <w:rFonts w:ascii="Calibri" w:hAnsi="Calibri" w:cs="Calibri"/>
          <w:b/>
        </w:rPr>
        <w:t>:</w:t>
      </w:r>
      <w:r w:rsidRPr="00787159">
        <w:rPr>
          <w:rFonts w:ascii="Calibri" w:hAnsi="Calibri" w:cs="Calibri"/>
        </w:rPr>
        <w:t xml:space="preserve"> _______________________________________</w:t>
      </w:r>
      <w:r w:rsidRPr="00787159">
        <w:rPr>
          <w:rFonts w:ascii="Calibri" w:hAnsi="Calibri" w:cs="Calibri"/>
          <w:b/>
        </w:rPr>
        <w:t>Ballot required:</w:t>
      </w:r>
      <w:r w:rsidRPr="00787159">
        <w:rPr>
          <w:rFonts w:ascii="Calibri" w:hAnsi="Calibri" w:cs="Calibri"/>
        </w:rPr>
        <w:t xml:space="preserve"> Yes/No</w:t>
      </w:r>
    </w:p>
    <w:p w14:paraId="0D80A08B" w14:textId="77777777" w:rsidR="009F2171" w:rsidRDefault="009F2171" w:rsidP="008C3A74">
      <w:pPr>
        <w:tabs>
          <w:tab w:val="left" w:pos="3338"/>
        </w:tabs>
        <w:rPr>
          <w:rFonts w:ascii="Calibri" w:hAnsi="Calibri" w:cs="Calibri"/>
        </w:rPr>
      </w:pPr>
    </w:p>
    <w:p w14:paraId="0559B509" w14:textId="77777777" w:rsidR="008C3A74" w:rsidRPr="00161903" w:rsidRDefault="008C3A74" w:rsidP="008C3A74">
      <w:pPr>
        <w:tabs>
          <w:tab w:val="left" w:pos="333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D82C8CC" w14:textId="77777777" w:rsidR="008C3A74" w:rsidRPr="00122028" w:rsidRDefault="008C3A74" w:rsidP="008C3A74">
      <w:pPr>
        <w:tabs>
          <w:tab w:val="left" w:pos="1620"/>
          <w:tab w:val="left" w:pos="5400"/>
        </w:tabs>
        <w:spacing w:before="120" w:after="120" w:line="360" w:lineRule="auto"/>
        <w:rPr>
          <w:rFonts w:ascii="Calibri" w:hAnsi="Calibri" w:cs="Calibri"/>
          <w:b/>
        </w:rPr>
      </w:pPr>
      <w:r w:rsidRPr="00122028">
        <w:rPr>
          <w:rFonts w:ascii="Calibri" w:hAnsi="Calibri" w:cs="Calibri"/>
          <w:b/>
        </w:rPr>
        <w:t>Returning Officer</w:t>
      </w:r>
      <w:r w:rsidRPr="00122028">
        <w:rPr>
          <w:rFonts w:ascii="Calibri" w:hAnsi="Calibri" w:cs="Calibri"/>
          <w:b/>
        </w:rPr>
        <w:tab/>
      </w:r>
      <w:r w:rsidRPr="00122028">
        <w:rPr>
          <w:rFonts w:ascii="Calibri" w:hAnsi="Calibri" w:cs="Calibri"/>
          <w:b/>
        </w:rPr>
        <w:tab/>
      </w:r>
      <w:r w:rsidRPr="00122028">
        <w:rPr>
          <w:rFonts w:ascii="Calibri" w:hAnsi="Calibri" w:cs="Calibri"/>
          <w:b/>
        </w:rPr>
        <w:tab/>
      </w:r>
      <w:r w:rsidRPr="00122028">
        <w:rPr>
          <w:rFonts w:ascii="Calibri" w:hAnsi="Calibri" w:cs="Calibri"/>
          <w:b/>
        </w:rPr>
        <w:tab/>
        <w:t>Witness</w:t>
      </w:r>
    </w:p>
    <w:p w14:paraId="7D5E3297" w14:textId="77777777" w:rsidR="008C3A74" w:rsidRPr="00122028" w:rsidRDefault="008C3A74" w:rsidP="008C3A74">
      <w:pPr>
        <w:tabs>
          <w:tab w:val="left" w:pos="1620"/>
          <w:tab w:val="left" w:pos="5400"/>
        </w:tabs>
        <w:spacing w:after="120" w:line="360" w:lineRule="auto"/>
        <w:rPr>
          <w:rFonts w:ascii="Calibri" w:hAnsi="Calibri" w:cs="Calibri"/>
        </w:rPr>
      </w:pPr>
      <w:r w:rsidRPr="00122028">
        <w:rPr>
          <w:rFonts w:ascii="Calibri" w:hAnsi="Calibri" w:cs="Calibri"/>
        </w:rPr>
        <w:t>Signature: ____________________________</w:t>
      </w:r>
      <w:r w:rsidRPr="00122028">
        <w:rPr>
          <w:rFonts w:ascii="Calibri" w:hAnsi="Calibri" w:cs="Calibri"/>
        </w:rPr>
        <w:tab/>
        <w:t xml:space="preserve">Signature: </w:t>
      </w:r>
      <w:r w:rsidRPr="00122028">
        <w:rPr>
          <w:rFonts w:ascii="Calibri" w:hAnsi="Calibri" w:cs="Calibri"/>
        </w:rPr>
        <w:tab/>
        <w:t>__________________________</w:t>
      </w:r>
    </w:p>
    <w:p w14:paraId="21C7CE0F" w14:textId="77777777" w:rsidR="008C3A74" w:rsidRPr="008C2558" w:rsidRDefault="008C3A74" w:rsidP="008C3A7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8C3A74" w:rsidRPr="00046A43" w14:paraId="74F215E7" w14:textId="77777777" w:rsidTr="002449E4">
        <w:trPr>
          <w:trHeight w:val="774"/>
        </w:trPr>
        <w:tc>
          <w:tcPr>
            <w:tcW w:w="9939" w:type="dxa"/>
            <w:shd w:val="clear" w:color="auto" w:fill="auto"/>
            <w:vAlign w:val="center"/>
          </w:tcPr>
          <w:p w14:paraId="2443B5E0" w14:textId="77777777" w:rsidR="006D551C" w:rsidRDefault="006D551C" w:rsidP="006D551C">
            <w:pPr>
              <w:rPr>
                <w:rFonts w:ascii="Calibri" w:hAnsi="Calibri" w:cs="Calibri"/>
                <w:i/>
              </w:rPr>
            </w:pPr>
          </w:p>
          <w:p w14:paraId="0938CB07" w14:textId="77777777" w:rsidR="008C3A74" w:rsidRPr="00122028" w:rsidRDefault="008C3A74" w:rsidP="00EC5811">
            <w:pPr>
              <w:rPr>
                <w:rFonts w:ascii="Calibri" w:hAnsi="Calibri" w:cs="Calibri"/>
              </w:rPr>
            </w:pPr>
            <w:r w:rsidRPr="00122028">
              <w:rPr>
                <w:rFonts w:ascii="Calibri" w:hAnsi="Calibri" w:cs="Calibri"/>
                <w:i/>
              </w:rPr>
              <w:t>Returning Officer</w:t>
            </w:r>
            <w:r w:rsidRPr="00122028">
              <w:rPr>
                <w:rFonts w:ascii="Calibri" w:hAnsi="Calibri" w:cs="Calibri"/>
              </w:rPr>
              <w:t xml:space="preserve"> form is forwarded to the </w:t>
            </w:r>
            <w:r w:rsidRPr="00122028">
              <w:rPr>
                <w:rFonts w:ascii="Calibri" w:hAnsi="Calibri" w:cs="Calibri"/>
                <w:b/>
              </w:rPr>
              <w:t>Secretariat.</w:t>
            </w:r>
          </w:p>
          <w:p w14:paraId="62D17A26" w14:textId="77777777" w:rsidR="008C3A74" w:rsidRPr="00122028" w:rsidRDefault="008C3A74" w:rsidP="00EC5811">
            <w:pPr>
              <w:rPr>
                <w:rFonts w:ascii="Calibri" w:hAnsi="Calibri" w:cs="Calibri"/>
              </w:rPr>
            </w:pPr>
            <w:r w:rsidRPr="00122028">
              <w:rPr>
                <w:rFonts w:ascii="Calibri" w:hAnsi="Calibri" w:cs="Calibri"/>
                <w:i/>
              </w:rPr>
              <w:t>Meeting Minutes</w:t>
            </w:r>
            <w:r w:rsidRPr="00122028">
              <w:rPr>
                <w:rFonts w:ascii="Calibri" w:hAnsi="Calibri" w:cs="Calibri"/>
              </w:rPr>
              <w:t xml:space="preserve"> and </w:t>
            </w:r>
            <w:r w:rsidRPr="00122028">
              <w:rPr>
                <w:rFonts w:ascii="Calibri" w:hAnsi="Calibri" w:cs="Calibri"/>
                <w:i/>
              </w:rPr>
              <w:t>Membership</w:t>
            </w:r>
            <w:r w:rsidRPr="00122028">
              <w:rPr>
                <w:rFonts w:ascii="Calibri" w:hAnsi="Calibri" w:cs="Calibri"/>
              </w:rPr>
              <w:t xml:space="preserve"> </w:t>
            </w:r>
            <w:r w:rsidRPr="007E31A8">
              <w:rPr>
                <w:rFonts w:ascii="Calibri" w:hAnsi="Calibri" w:cs="Calibri"/>
                <w:i/>
              </w:rPr>
              <w:t>Register</w:t>
            </w:r>
            <w:r w:rsidRPr="00122028">
              <w:rPr>
                <w:rFonts w:ascii="Calibri" w:hAnsi="Calibri" w:cs="Calibri"/>
                <w:i/>
              </w:rPr>
              <w:t xml:space="preserve"> </w:t>
            </w:r>
            <w:r w:rsidRPr="00122028">
              <w:rPr>
                <w:rFonts w:ascii="Calibri" w:hAnsi="Calibri" w:cs="Calibri"/>
              </w:rPr>
              <w:t xml:space="preserve">are also required to be submitted. </w:t>
            </w:r>
          </w:p>
          <w:p w14:paraId="1947DCE6" w14:textId="77777777" w:rsidR="008C3A74" w:rsidRPr="00046A43" w:rsidRDefault="008C3A74" w:rsidP="00EC5811">
            <w:pPr>
              <w:rPr>
                <w:rFonts w:ascii="Arial" w:hAnsi="Arial" w:cs="Arial"/>
              </w:rPr>
            </w:pPr>
          </w:p>
        </w:tc>
      </w:tr>
    </w:tbl>
    <w:p w14:paraId="767FA8A3" w14:textId="77777777" w:rsidR="007E31A8" w:rsidRDefault="007E31A8" w:rsidP="00F15417">
      <w:pPr>
        <w:tabs>
          <w:tab w:val="left" w:pos="1620"/>
          <w:tab w:val="left" w:pos="6840"/>
          <w:tab w:val="left" w:pos="7020"/>
          <w:tab w:val="left" w:pos="7200"/>
        </w:tabs>
        <w:rPr>
          <w:rFonts w:ascii="Arial" w:hAnsi="Arial" w:cs="Arial"/>
          <w:bCs/>
          <w:iCs/>
          <w:sz w:val="22"/>
          <w:szCs w:val="22"/>
        </w:rPr>
      </w:pPr>
    </w:p>
    <w:sectPr w:rsidR="007E31A8" w:rsidSect="0012202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1077" w:bottom="357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4B86" w14:textId="77777777" w:rsidR="004F4E6F" w:rsidRDefault="004F4E6F">
      <w:r>
        <w:separator/>
      </w:r>
    </w:p>
  </w:endnote>
  <w:endnote w:type="continuationSeparator" w:id="0">
    <w:p w14:paraId="3047B248" w14:textId="77777777" w:rsidR="004F4E6F" w:rsidRDefault="004F4E6F">
      <w:r>
        <w:continuationSeparator/>
      </w:r>
    </w:p>
  </w:endnote>
  <w:endnote w:type="continuationNotice" w:id="1">
    <w:p w14:paraId="17403D60" w14:textId="77777777" w:rsidR="004F4E6F" w:rsidRDefault="004F4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20FE" w14:textId="77777777" w:rsidR="00AA434A" w:rsidRDefault="00AA434A" w:rsidP="00B96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8854" w14:textId="77777777" w:rsidR="00E506C6" w:rsidRDefault="00E506C6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6D6783">
      <w:rPr>
        <w:noProof/>
      </w:rPr>
      <w:t>- 2 -</w:t>
    </w:r>
    <w:r>
      <w:fldChar w:fldCharType="end"/>
    </w:r>
  </w:p>
  <w:p w14:paraId="4F09CF5D" w14:textId="77777777" w:rsidR="00AA434A" w:rsidRPr="00E506C6" w:rsidRDefault="00AA434A" w:rsidP="00E50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F32C" w14:textId="77777777" w:rsidR="00122028" w:rsidRDefault="001220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E2D">
      <w:rPr>
        <w:noProof/>
      </w:rPr>
      <w:t>- 1 -</w:t>
    </w:r>
    <w:r>
      <w:rPr>
        <w:noProof/>
      </w:rPr>
      <w:fldChar w:fldCharType="end"/>
    </w:r>
  </w:p>
  <w:p w14:paraId="42E2C5C9" w14:textId="77777777" w:rsidR="00122028" w:rsidRDefault="00122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8C89" w14:textId="77777777" w:rsidR="004F4E6F" w:rsidRDefault="004F4E6F">
      <w:r>
        <w:separator/>
      </w:r>
    </w:p>
  </w:footnote>
  <w:footnote w:type="continuationSeparator" w:id="0">
    <w:p w14:paraId="0B7C7B7A" w14:textId="77777777" w:rsidR="004F4E6F" w:rsidRDefault="004F4E6F">
      <w:r>
        <w:continuationSeparator/>
      </w:r>
    </w:p>
  </w:footnote>
  <w:footnote w:type="continuationNotice" w:id="1">
    <w:p w14:paraId="3FC6FF72" w14:textId="77777777" w:rsidR="004F4E6F" w:rsidRDefault="004F4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E49F" w14:textId="69D7B1E1" w:rsidR="00AA434A" w:rsidRPr="003948A2" w:rsidRDefault="00BD19F1" w:rsidP="00E506C6">
    <w:pPr>
      <w:pStyle w:val="Header"/>
      <w:tabs>
        <w:tab w:val="clear" w:pos="4320"/>
        <w:tab w:val="clear" w:pos="8640"/>
        <w:tab w:val="center" w:pos="4861"/>
      </w:tabs>
      <w:jc w:val="center"/>
      <w:rPr>
        <w:rFonts w:ascii="Calibri" w:hAnsi="Calibri" w:cs="Calibri"/>
        <w:sz w:val="48"/>
        <w:szCs w:val="4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2CFE819" wp14:editId="24DD8C00">
          <wp:simplePos x="0" y="0"/>
          <wp:positionH relativeFrom="margin">
            <wp:posOffset>5507037</wp:posOffset>
          </wp:positionH>
          <wp:positionV relativeFrom="margin">
            <wp:posOffset>-576580</wp:posOffset>
          </wp:positionV>
          <wp:extent cx="963295" cy="289560"/>
          <wp:effectExtent l="0" t="0" r="8255" b="0"/>
          <wp:wrapSquare wrapText="bothSides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F872" w14:textId="6B015CC7" w:rsidR="00122028" w:rsidRDefault="005C7825" w:rsidP="00122028">
    <w:pPr>
      <w:pStyle w:val="Header"/>
      <w:jc w:val="center"/>
      <w:rPr>
        <w:rFonts w:ascii="Calibri" w:hAnsi="Calibri" w:cs="Calibri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A27FE" wp14:editId="647C804D">
          <wp:simplePos x="0" y="0"/>
          <wp:positionH relativeFrom="margin">
            <wp:posOffset>5578793</wp:posOffset>
          </wp:positionH>
          <wp:positionV relativeFrom="margin">
            <wp:posOffset>-999490</wp:posOffset>
          </wp:positionV>
          <wp:extent cx="963295" cy="2895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028" w:rsidRPr="006D6783">
      <w:rPr>
        <w:rFonts w:ascii="Calibri" w:hAnsi="Calibri" w:cs="Calibri"/>
        <w:sz w:val="28"/>
        <w:szCs w:val="28"/>
      </w:rPr>
      <w:t>Returning Officer Form</w:t>
    </w:r>
    <w:r w:rsidR="006D6783" w:rsidRPr="006D6783">
      <w:rPr>
        <w:rFonts w:ascii="Calibri" w:hAnsi="Calibri" w:cs="Calibri"/>
        <w:sz w:val="28"/>
        <w:szCs w:val="28"/>
      </w:rPr>
      <w:t xml:space="preserve"> </w:t>
    </w:r>
  </w:p>
  <w:p w14:paraId="1DA0F50C" w14:textId="77777777" w:rsidR="006D6783" w:rsidRPr="006D6783" w:rsidRDefault="006D6783" w:rsidP="00122028">
    <w:pPr>
      <w:pStyle w:val="Header"/>
      <w:jc w:val="center"/>
      <w:rPr>
        <w:rFonts w:ascii="Calibri" w:hAnsi="Calibri" w:cs="Calibri"/>
        <w:sz w:val="28"/>
        <w:szCs w:val="28"/>
      </w:rPr>
    </w:pPr>
  </w:p>
  <w:p w14:paraId="42E599B6" w14:textId="77777777" w:rsidR="006D6783" w:rsidRPr="006D6783" w:rsidRDefault="006D6783" w:rsidP="006D6783">
    <w:pPr>
      <w:pStyle w:val="Header"/>
      <w:rPr>
        <w:rFonts w:ascii="Calibri" w:hAnsi="Calibri" w:cs="Calibri"/>
        <w:sz w:val="28"/>
        <w:szCs w:val="28"/>
      </w:rPr>
    </w:pPr>
    <w:r w:rsidRPr="006D6783">
      <w:rPr>
        <w:rFonts w:ascii="Calibri" w:hAnsi="Calibri" w:cs="Calibri"/>
        <w:sz w:val="28"/>
        <w:szCs w:val="28"/>
      </w:rPr>
      <w:t>Date:</w:t>
    </w:r>
    <w:r w:rsidRPr="006D6783">
      <w:rPr>
        <w:rFonts w:ascii="Calibri" w:hAnsi="Calibri" w:cs="Calibri"/>
        <w:sz w:val="28"/>
        <w:szCs w:val="28"/>
      </w:rPr>
      <w:tab/>
      <w:t xml:space="preserve">                                                            LAECG:</w:t>
    </w:r>
  </w:p>
  <w:p w14:paraId="7D46B879" w14:textId="77777777" w:rsidR="006D6783" w:rsidRPr="006D6783" w:rsidRDefault="006D6783" w:rsidP="006D6783">
    <w:pPr>
      <w:pStyle w:val="Header"/>
      <w:rPr>
        <w:rFonts w:ascii="Calibri" w:hAnsi="Calibri" w:cs="Calibri"/>
        <w:sz w:val="28"/>
        <w:szCs w:val="28"/>
      </w:rPr>
    </w:pPr>
    <w:r w:rsidRPr="006D6783">
      <w:rPr>
        <w:rFonts w:ascii="Calibri" w:hAnsi="Calibri" w:cs="Calibri"/>
        <w:sz w:val="28"/>
        <w:szCs w:val="28"/>
      </w:rPr>
      <w:t>Returning Officer:</w:t>
    </w:r>
    <w:r w:rsidRPr="006D6783">
      <w:rPr>
        <w:rFonts w:ascii="Calibri" w:hAnsi="Calibri" w:cs="Calibri"/>
        <w:sz w:val="28"/>
        <w:szCs w:val="28"/>
      </w:rPr>
      <w:tab/>
      <w:t xml:space="preserve">                                             </w:t>
    </w:r>
    <w:r>
      <w:rPr>
        <w:rFonts w:ascii="Calibri" w:hAnsi="Calibri" w:cs="Calibri"/>
        <w:sz w:val="28"/>
        <w:szCs w:val="28"/>
      </w:rPr>
      <w:t xml:space="preserve">               </w:t>
    </w:r>
    <w:r w:rsidRPr="006D6783">
      <w:rPr>
        <w:rFonts w:ascii="Calibri" w:hAnsi="Calibri" w:cs="Calibri"/>
        <w:sz w:val="28"/>
        <w:szCs w:val="28"/>
      </w:rPr>
      <w:t>JAECG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49E"/>
    <w:multiLevelType w:val="hybridMultilevel"/>
    <w:tmpl w:val="55C4AACE"/>
    <w:lvl w:ilvl="0" w:tplc="4FB2F14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10768"/>
    <w:multiLevelType w:val="hybridMultilevel"/>
    <w:tmpl w:val="AE72F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2726B"/>
    <w:multiLevelType w:val="hybridMultilevel"/>
    <w:tmpl w:val="E36AE7B6"/>
    <w:lvl w:ilvl="0" w:tplc="4FB2F14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1E"/>
    <w:rsid w:val="00001EBA"/>
    <w:rsid w:val="00002AF6"/>
    <w:rsid w:val="00007041"/>
    <w:rsid w:val="000165E3"/>
    <w:rsid w:val="00020F0A"/>
    <w:rsid w:val="00025E76"/>
    <w:rsid w:val="00046A43"/>
    <w:rsid w:val="00051103"/>
    <w:rsid w:val="0006675F"/>
    <w:rsid w:val="00086EFE"/>
    <w:rsid w:val="000B7E86"/>
    <w:rsid w:val="000C5D0B"/>
    <w:rsid w:val="000C67AA"/>
    <w:rsid w:val="000D0F61"/>
    <w:rsid w:val="000E3897"/>
    <w:rsid w:val="00122028"/>
    <w:rsid w:val="00124B69"/>
    <w:rsid w:val="00125D4F"/>
    <w:rsid w:val="00144BF3"/>
    <w:rsid w:val="00161903"/>
    <w:rsid w:val="00162097"/>
    <w:rsid w:val="0016398E"/>
    <w:rsid w:val="001835A7"/>
    <w:rsid w:val="001E34CF"/>
    <w:rsid w:val="001E403B"/>
    <w:rsid w:val="00201CC6"/>
    <w:rsid w:val="00204FA5"/>
    <w:rsid w:val="002449E4"/>
    <w:rsid w:val="00251126"/>
    <w:rsid w:val="00292709"/>
    <w:rsid w:val="002D1178"/>
    <w:rsid w:val="00323B61"/>
    <w:rsid w:val="003556BE"/>
    <w:rsid w:val="003705A2"/>
    <w:rsid w:val="003779A0"/>
    <w:rsid w:val="003948A2"/>
    <w:rsid w:val="003B7AF4"/>
    <w:rsid w:val="003B7E35"/>
    <w:rsid w:val="003C22B7"/>
    <w:rsid w:val="003D58B8"/>
    <w:rsid w:val="003D7641"/>
    <w:rsid w:val="003F1CE7"/>
    <w:rsid w:val="003F63FE"/>
    <w:rsid w:val="0041217E"/>
    <w:rsid w:val="00445546"/>
    <w:rsid w:val="004673AC"/>
    <w:rsid w:val="00492AE8"/>
    <w:rsid w:val="0049466D"/>
    <w:rsid w:val="004B7033"/>
    <w:rsid w:val="004D5001"/>
    <w:rsid w:val="004D6641"/>
    <w:rsid w:val="004E3739"/>
    <w:rsid w:val="004F4E6F"/>
    <w:rsid w:val="0050587E"/>
    <w:rsid w:val="00516DBF"/>
    <w:rsid w:val="005418B5"/>
    <w:rsid w:val="00546167"/>
    <w:rsid w:val="00570004"/>
    <w:rsid w:val="005731AC"/>
    <w:rsid w:val="00590E03"/>
    <w:rsid w:val="005C7825"/>
    <w:rsid w:val="005D32A7"/>
    <w:rsid w:val="005F4381"/>
    <w:rsid w:val="00606A40"/>
    <w:rsid w:val="00607439"/>
    <w:rsid w:val="00641A1E"/>
    <w:rsid w:val="006B7F0E"/>
    <w:rsid w:val="006C362D"/>
    <w:rsid w:val="006D3797"/>
    <w:rsid w:val="006D551C"/>
    <w:rsid w:val="006D6783"/>
    <w:rsid w:val="006E410E"/>
    <w:rsid w:val="006E4168"/>
    <w:rsid w:val="006E7F31"/>
    <w:rsid w:val="006F5C56"/>
    <w:rsid w:val="007225C2"/>
    <w:rsid w:val="0072603A"/>
    <w:rsid w:val="0073745B"/>
    <w:rsid w:val="007412CA"/>
    <w:rsid w:val="0074330E"/>
    <w:rsid w:val="007451F0"/>
    <w:rsid w:val="00787159"/>
    <w:rsid w:val="00797239"/>
    <w:rsid w:val="007A1FE7"/>
    <w:rsid w:val="007D2AF4"/>
    <w:rsid w:val="007E31A8"/>
    <w:rsid w:val="007E406A"/>
    <w:rsid w:val="00801F66"/>
    <w:rsid w:val="00857E34"/>
    <w:rsid w:val="00871669"/>
    <w:rsid w:val="00892B0C"/>
    <w:rsid w:val="008C2558"/>
    <w:rsid w:val="008C3A74"/>
    <w:rsid w:val="008D574A"/>
    <w:rsid w:val="008E3786"/>
    <w:rsid w:val="008E42F6"/>
    <w:rsid w:val="008F1917"/>
    <w:rsid w:val="009003AF"/>
    <w:rsid w:val="00920017"/>
    <w:rsid w:val="009A3C8E"/>
    <w:rsid w:val="009D0172"/>
    <w:rsid w:val="009D14F8"/>
    <w:rsid w:val="009F2171"/>
    <w:rsid w:val="009F25B9"/>
    <w:rsid w:val="00A37528"/>
    <w:rsid w:val="00A54EA6"/>
    <w:rsid w:val="00A65245"/>
    <w:rsid w:val="00A86878"/>
    <w:rsid w:val="00A96BDD"/>
    <w:rsid w:val="00AA434A"/>
    <w:rsid w:val="00AB2DFF"/>
    <w:rsid w:val="00B112F8"/>
    <w:rsid w:val="00B23C39"/>
    <w:rsid w:val="00B307D8"/>
    <w:rsid w:val="00B96679"/>
    <w:rsid w:val="00B97FA3"/>
    <w:rsid w:val="00BA398A"/>
    <w:rsid w:val="00BC7DED"/>
    <w:rsid w:val="00BD19F1"/>
    <w:rsid w:val="00BE0BE9"/>
    <w:rsid w:val="00C0377A"/>
    <w:rsid w:val="00C211F1"/>
    <w:rsid w:val="00C66965"/>
    <w:rsid w:val="00C718F7"/>
    <w:rsid w:val="00C75BF0"/>
    <w:rsid w:val="00C95883"/>
    <w:rsid w:val="00CB6F3F"/>
    <w:rsid w:val="00CD0EC4"/>
    <w:rsid w:val="00D02DB5"/>
    <w:rsid w:val="00D432CE"/>
    <w:rsid w:val="00D47462"/>
    <w:rsid w:val="00D774CC"/>
    <w:rsid w:val="00D937ED"/>
    <w:rsid w:val="00DA1168"/>
    <w:rsid w:val="00DA4A00"/>
    <w:rsid w:val="00DC39EC"/>
    <w:rsid w:val="00DC61A4"/>
    <w:rsid w:val="00DF137B"/>
    <w:rsid w:val="00DF5E2D"/>
    <w:rsid w:val="00E46A3C"/>
    <w:rsid w:val="00E506C6"/>
    <w:rsid w:val="00E541E1"/>
    <w:rsid w:val="00E84BE4"/>
    <w:rsid w:val="00EB1C4C"/>
    <w:rsid w:val="00EB62E9"/>
    <w:rsid w:val="00EC5811"/>
    <w:rsid w:val="00EE658E"/>
    <w:rsid w:val="00F03658"/>
    <w:rsid w:val="00F15417"/>
    <w:rsid w:val="00F337FA"/>
    <w:rsid w:val="00F50B14"/>
    <w:rsid w:val="00F62DAE"/>
    <w:rsid w:val="00F64D8A"/>
    <w:rsid w:val="00F97D43"/>
    <w:rsid w:val="00FB27B0"/>
    <w:rsid w:val="00FD6007"/>
    <w:rsid w:val="00FE7432"/>
    <w:rsid w:val="1DD6C931"/>
    <w:rsid w:val="7DC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BA2CC"/>
  <w15:chartTrackingRefBased/>
  <w15:docId w15:val="{5B849E13-58C4-4300-99B2-1CAC7B4A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9A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B7033"/>
    <w:pPr>
      <w:keepNext/>
      <w:jc w:val="center"/>
      <w:outlineLvl w:val="1"/>
    </w:pPr>
    <w:rPr>
      <w:sz w:val="32"/>
      <w:szCs w:val="3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2D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2D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6679"/>
  </w:style>
  <w:style w:type="paragraph" w:styleId="BalloonText">
    <w:name w:val="Balloon Text"/>
    <w:basedOn w:val="Normal"/>
    <w:link w:val="BalloonTextChar"/>
    <w:rsid w:val="00C03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377A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9"/>
    <w:semiHidden/>
    <w:rsid w:val="004B7033"/>
    <w:rPr>
      <w:sz w:val="32"/>
      <w:szCs w:val="32"/>
    </w:rPr>
  </w:style>
  <w:style w:type="table" w:styleId="TableGrid">
    <w:name w:val="Table Grid"/>
    <w:basedOn w:val="TableNormal"/>
    <w:rsid w:val="000D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48A2"/>
    <w:rPr>
      <w:sz w:val="24"/>
      <w:szCs w:val="24"/>
      <w:lang w:val="en-US" w:eastAsia="en-US"/>
    </w:rPr>
  </w:style>
  <w:style w:type="character" w:styleId="Emphasis">
    <w:name w:val="Emphasis"/>
    <w:qFormat/>
    <w:rsid w:val="00002A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EC1FADA77D048B7B8C27DCEFB298B" ma:contentTypeVersion="8" ma:contentTypeDescription="Create a new document." ma:contentTypeScope="" ma:versionID="c64f8df53681ee6e11c74e33d106cdb0">
  <xsd:schema xmlns:xsd="http://www.w3.org/2001/XMLSchema" xmlns:xs="http://www.w3.org/2001/XMLSchema" xmlns:p="http://schemas.microsoft.com/office/2006/metadata/properties" xmlns:ns2="75b57b71-debf-4af1-ade2-8154b3c2b0c3" targetNamespace="http://schemas.microsoft.com/office/2006/metadata/properties" ma:root="true" ma:fieldsID="b22b64f3fbdab2ad3ac688b89bf0f4fb" ns2:_="">
    <xsd:import namespace="75b57b71-debf-4af1-ade2-8154b3c2b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7b71-debf-4af1-ade2-8154b3c2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B128D-E978-43A4-93AD-930A2E0D4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6FD02-9FD6-4C20-A170-CB007AD84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FD9EA-011F-4E45-A258-C5151DF18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57b71-debf-4af1-ade2-8154b3c2b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141B7-C7D9-4C1D-BE8F-7E093D258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6</Characters>
  <Application>Microsoft Office Word</Application>
  <DocSecurity>0</DocSecurity>
  <Lines>10</Lines>
  <Paragraphs>3</Paragraphs>
  <ScaleCrop>false</ScaleCrop>
  <Company>OBO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¬¬¬_____________________________________________________________Local AECG AGM</dc:title>
  <dc:subject/>
  <dc:creator>smithm</dc:creator>
  <cp:keywords/>
  <dc:description/>
  <cp:lastModifiedBy>wallula j</cp:lastModifiedBy>
  <cp:revision>20</cp:revision>
  <cp:lastPrinted>2018-09-27T15:46:00Z</cp:lastPrinted>
  <dcterms:created xsi:type="dcterms:W3CDTF">2021-08-02T21:00:00Z</dcterms:created>
  <dcterms:modified xsi:type="dcterms:W3CDTF">2021-08-06T04:08:00Z</dcterms:modified>
</cp:coreProperties>
</file>